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14:paraId="1056AA1B" w14:textId="77777777" w:rsidTr="009E67FB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9E67FB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9E67FB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59001A0A" w14:textId="79DD8CCF" w:rsidR="00807DE1" w:rsidRPr="00DB131F" w:rsidRDefault="00D1075D" w:rsidP="009E67FB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دة الحاسوب 102 ح</w:t>
            </w:r>
            <w:bookmarkStart w:id="0" w:name="_GoBack"/>
            <w:bookmarkEnd w:id="0"/>
          </w:p>
        </w:tc>
      </w:tr>
      <w:tr w:rsidR="00807DE1" w:rsidRPr="00DB131F" w14:paraId="304E90C3" w14:textId="77777777" w:rsidTr="009E67FB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38F87FE0" w14:textId="4625B8BA" w:rsidR="00807DE1" w:rsidRPr="00DB131F" w:rsidRDefault="00D1075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On line</w:t>
            </w:r>
          </w:p>
        </w:tc>
      </w:tr>
      <w:tr w:rsidR="00807DE1" w:rsidRPr="00DB131F" w14:paraId="6248A191" w14:textId="77777777" w:rsidTr="009E67FB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5E3E158" w14:textId="78B7967F"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14:paraId="466020DE" w14:textId="77777777" w:rsidTr="009E67FB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47CE4BF" w14:textId="383C1365" w:rsidR="00807DE1" w:rsidRPr="00DB131F" w:rsidRDefault="005A49F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14:paraId="30B895C5" w14:textId="77777777" w:rsidTr="009E67FB">
        <w:trPr>
          <w:trHeight w:val="624"/>
        </w:trPr>
        <w:tc>
          <w:tcPr>
            <w:tcW w:w="3581" w:type="dxa"/>
            <w:shd w:val="clear" w:color="auto" w:fill="auto"/>
            <w:vAlign w:val="center"/>
          </w:tcPr>
          <w:p w14:paraId="70D9C84D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6DE62223" w14:textId="34338096" w:rsidR="00807DE1" w:rsidRPr="00DB131F" w:rsidRDefault="00423006" w:rsidP="0042300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 2021 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1F13C197" w:rsidR="00807DE1" w:rsidRPr="001D3955" w:rsidRDefault="00807DE1" w:rsidP="00255A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255AF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دة </w:t>
            </w:r>
            <w:r w:rsidR="00255AF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اسوب </w:t>
            </w:r>
            <w:r w:rsidR="00255AF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B6B0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BE16B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="003B1039" w:rsidRPr="001D395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979E3A" w14:textId="77777777"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38CF80" w14:textId="50D2A2CA" w:rsidR="008A3F48" w:rsidRPr="00DB131F" w:rsidRDefault="00BF63D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حاضرات صفية ومختبراتية وفديو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F74348F" w14:textId="77777777"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14:paraId="381141E5" w14:textId="1BCFADCB"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</w:p>
          <w:p w14:paraId="549FA657" w14:textId="24EA926F" w:rsidR="008A3F48" w:rsidRPr="00DB131F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ضور اليومي</w:t>
            </w:r>
          </w:p>
          <w:p w14:paraId="0BBD3365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E212F59" w14:textId="61266D68" w:rsidR="008A3F48" w:rsidRPr="00DB131F" w:rsidRDefault="00CF7DE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محاضرات صفية ومختبراتية وفديو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E4A107C" w14:textId="77777777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14:paraId="0A674ABA" w14:textId="30FD1CE1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فريق العمل اما عن كتابة تقرير أو تطبيق عملي على الحاسبة</w:t>
            </w:r>
          </w:p>
          <w:p w14:paraId="414269D0" w14:textId="1561ED29" w:rsidR="008A3F48" w:rsidRPr="00DB131F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  <w:p w14:paraId="2BE22E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113CA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223F8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1F872A4C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6AD1CAD4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15E0A78F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بمراحل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91732D7" w14:textId="2C337F73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A063128" w14:textId="61F829E5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5DDA700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5DB4B10C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248E1D97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930C2DB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طلاع الطالب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ات استخدام الحاسوب </w:t>
            </w:r>
          </w:p>
        </w:tc>
        <w:tc>
          <w:tcPr>
            <w:tcW w:w="2160" w:type="dxa"/>
            <w:shd w:val="clear" w:color="auto" w:fill="auto"/>
          </w:tcPr>
          <w:p w14:paraId="18344C83" w14:textId="2B3216C8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967EB39" w14:textId="1E66839F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12B7B4F0" w14:textId="2DA17B72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7223F8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351D6B6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ت</w:t>
            </w:r>
          </w:p>
        </w:tc>
        <w:tc>
          <w:tcPr>
            <w:tcW w:w="1260" w:type="dxa"/>
            <w:shd w:val="clear" w:color="auto" w:fill="auto"/>
          </w:tcPr>
          <w:p w14:paraId="7DCC55CB" w14:textId="6499883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465A82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ب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2160" w:type="dxa"/>
            <w:shd w:val="clear" w:color="auto" w:fill="auto"/>
          </w:tcPr>
          <w:p w14:paraId="7459D6DB" w14:textId="6B9A95C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 w:rsidRPr="00743C8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359482CD" w14:textId="79CCED6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ل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1D6AB40A" w14:textId="5E98114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39F42DCD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4A3011B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087B9DE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D75E94">
              <w:rPr>
                <w:b/>
                <w:bCs/>
                <w:sz w:val="24"/>
                <w:szCs w:val="24"/>
                <w:rtl/>
              </w:rPr>
              <w:t>ا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5E94">
              <w:rPr>
                <w:b/>
                <w:bCs/>
                <w:sz w:val="24"/>
                <w:szCs w:val="24"/>
                <w:rtl/>
              </w:rPr>
              <w:t>وتصن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سوب</w:t>
            </w:r>
          </w:p>
        </w:tc>
        <w:tc>
          <w:tcPr>
            <w:tcW w:w="2160" w:type="dxa"/>
            <w:shd w:val="clear" w:color="auto" w:fill="auto"/>
          </w:tcPr>
          <w:p w14:paraId="14392D62" w14:textId="708B73F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حواسيب</w:t>
            </w:r>
          </w:p>
        </w:tc>
        <w:tc>
          <w:tcPr>
            <w:tcW w:w="1440" w:type="dxa"/>
            <w:shd w:val="clear" w:color="auto" w:fill="auto"/>
          </w:tcPr>
          <w:p w14:paraId="708ECA29" w14:textId="054C3A5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12F3F80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 xml:space="preserve"> وامتحان</w:t>
            </w:r>
          </w:p>
        </w:tc>
      </w:tr>
      <w:tr w:rsidR="007223F8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5F8B2D1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21236C0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0A936E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تعريف الطالب بالكيان البرمجي والانظمة العدديةالمستخدمة في الحاسوب</w:t>
            </w:r>
          </w:p>
        </w:tc>
        <w:tc>
          <w:tcPr>
            <w:tcW w:w="2160" w:type="dxa"/>
            <w:shd w:val="clear" w:color="auto" w:fill="auto"/>
          </w:tcPr>
          <w:p w14:paraId="397951D9" w14:textId="614A567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يان البرمجي و منصة الحاسوب</w:t>
            </w:r>
          </w:p>
        </w:tc>
        <w:tc>
          <w:tcPr>
            <w:tcW w:w="1440" w:type="dxa"/>
            <w:shd w:val="clear" w:color="auto" w:fill="auto"/>
          </w:tcPr>
          <w:p w14:paraId="7E45B44A" w14:textId="057D3D3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3227F81" w14:textId="60FB8C2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7990509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AD91CC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09CB97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A27547">
              <w:rPr>
                <w:b/>
                <w:bCs/>
                <w:sz w:val="24"/>
                <w:szCs w:val="24"/>
                <w:rtl/>
              </w:rPr>
              <w:t>منصة الحاسوب</w:t>
            </w:r>
          </w:p>
        </w:tc>
        <w:tc>
          <w:tcPr>
            <w:tcW w:w="2160" w:type="dxa"/>
            <w:shd w:val="clear" w:color="auto" w:fill="auto"/>
          </w:tcPr>
          <w:p w14:paraId="7EFFFE5E" w14:textId="67634DD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صة الحاسوب</w:t>
            </w:r>
          </w:p>
        </w:tc>
        <w:tc>
          <w:tcPr>
            <w:tcW w:w="1440" w:type="dxa"/>
            <w:shd w:val="clear" w:color="auto" w:fill="auto"/>
          </w:tcPr>
          <w:p w14:paraId="3DCE6B1D" w14:textId="0C7EBD8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2754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32F000E4" w14:textId="2B208E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33835DF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1F546D1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4653D9C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خلاق العالم الالكتروني</w:t>
            </w:r>
          </w:p>
        </w:tc>
        <w:tc>
          <w:tcPr>
            <w:tcW w:w="2160" w:type="dxa"/>
            <w:shd w:val="clear" w:color="auto" w:fill="auto"/>
          </w:tcPr>
          <w:p w14:paraId="49BD0B76" w14:textId="6EA7A13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746D98C9" w14:textId="388E1E0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قراءات</w:t>
            </w:r>
            <w:r w:rsidRPr="00B62FB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ونقاشات</w:t>
            </w:r>
          </w:p>
        </w:tc>
        <w:tc>
          <w:tcPr>
            <w:tcW w:w="1440" w:type="dxa"/>
            <w:shd w:val="clear" w:color="auto" w:fill="auto"/>
          </w:tcPr>
          <w:p w14:paraId="2B8B5EF1" w14:textId="30BAAEC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5F21CBD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5A490A9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5B6979E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امن واختراق الحاسوب</w:t>
            </w:r>
          </w:p>
        </w:tc>
        <w:tc>
          <w:tcPr>
            <w:tcW w:w="2160" w:type="dxa"/>
            <w:shd w:val="clear" w:color="auto" w:fill="auto"/>
          </w:tcPr>
          <w:p w14:paraId="211421E2" w14:textId="6955667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1C649A91" w14:textId="4091FAD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A8A80BE" w14:textId="580CB1D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52DEC0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3F45804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6856EE5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  <w:lang w:bidi="ar-IQ"/>
              </w:rPr>
              <w:t>الحماية من الاختراق و أضرار استخدام الحاسوب</w:t>
            </w:r>
          </w:p>
        </w:tc>
        <w:tc>
          <w:tcPr>
            <w:tcW w:w="2160" w:type="dxa"/>
            <w:shd w:val="clear" w:color="auto" w:fill="auto"/>
          </w:tcPr>
          <w:p w14:paraId="3146C7EC" w14:textId="0123E96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0370862D" w14:textId="59BCD66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0ED80CDF" w14:textId="3C79EEA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54BE19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4CA7C79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297527B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6A84CCDE" w14:textId="0E816CAD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3B455D7" w14:textId="1632F07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84DCFE1" w14:textId="3B406B0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3F8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74E5A7C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2B1D2FA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3212918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أهداف, وظائف, مكونات وانواع نظم التشغيل  </w:t>
            </w:r>
          </w:p>
        </w:tc>
        <w:tc>
          <w:tcPr>
            <w:tcW w:w="2160" w:type="dxa"/>
            <w:shd w:val="clear" w:color="auto" w:fill="auto"/>
          </w:tcPr>
          <w:p w14:paraId="266EF537" w14:textId="168C0D17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نظم التشغيل</w:t>
            </w:r>
          </w:p>
        </w:tc>
        <w:tc>
          <w:tcPr>
            <w:tcW w:w="1440" w:type="dxa"/>
            <w:shd w:val="clear" w:color="auto" w:fill="auto"/>
          </w:tcPr>
          <w:p w14:paraId="09C216CD" w14:textId="25F156B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اشات و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FB113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440" w:type="dxa"/>
            <w:shd w:val="clear" w:color="auto" w:fill="auto"/>
          </w:tcPr>
          <w:p w14:paraId="75F16573" w14:textId="726C734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531E511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057CE0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5BA591B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م فكرة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اساسيات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نظام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7B281D96" w14:textId="00453AF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4D03F1B6" w14:textId="72786A95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اش و محاضرة عملي على شاشة العرض</w:t>
            </w:r>
          </w:p>
        </w:tc>
        <w:tc>
          <w:tcPr>
            <w:tcW w:w="1440" w:type="dxa"/>
            <w:shd w:val="clear" w:color="auto" w:fill="auto"/>
          </w:tcPr>
          <w:p w14:paraId="2B5CB473" w14:textId="1314828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0C4AACF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017107C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6843D58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F0F74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5F0F74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53B3A998" w14:textId="1411048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60F1A717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4F7C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2E7E18DE" w14:textId="31A40E6C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68CBEA9" w14:textId="02E116E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صفي</w:t>
            </w:r>
          </w:p>
        </w:tc>
      </w:tr>
      <w:tr w:rsidR="007223F8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037798A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6D981E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3138EF0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191D87AF" w14:textId="7035C81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CEAFD13" w14:textId="5A4AD6B4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DFB73BA" w14:textId="041B8CE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23F8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6FC3258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14:paraId="179FAA95" w14:textId="5EB3D17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0D779E0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  <w:lang w:bidi="ar-IQ"/>
              </w:rPr>
              <w:t xml:space="preserve">تقديم فكرة عن اساسيات تطبيق نظام </w:t>
            </w:r>
            <w:r w:rsidRPr="00D028C0">
              <w:rPr>
                <w:b/>
                <w:bCs/>
                <w:sz w:val="24"/>
                <w:szCs w:val="24"/>
                <w:lang w:bidi="ar-IQ"/>
              </w:rPr>
              <w:t>word</w:t>
            </w:r>
          </w:p>
        </w:tc>
        <w:tc>
          <w:tcPr>
            <w:tcW w:w="2160" w:type="dxa"/>
            <w:shd w:val="clear" w:color="auto" w:fill="auto"/>
          </w:tcPr>
          <w:p w14:paraId="6F9A7063" w14:textId="6361D24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7DCA22BE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D68306" w14:textId="4EA3C73D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75C421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1B97C29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14:paraId="53F255C4" w14:textId="3683BAE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2DDB54A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تعريف الطالب بتبويب الصفحة الرئيسة وتبويب عرض</w:t>
            </w:r>
          </w:p>
        </w:tc>
        <w:tc>
          <w:tcPr>
            <w:tcW w:w="2160" w:type="dxa"/>
            <w:shd w:val="clear" w:color="auto" w:fill="auto"/>
          </w:tcPr>
          <w:p w14:paraId="7AE6A968" w14:textId="2B4E4AF3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7C1F3E82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DFDF24A" w14:textId="55ADE8C7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09B47BE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984CA7" w:rsidRPr="00DB131F" w14:paraId="72CA9740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6DC9BF58" w14:textId="505A4EDA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6FBE757F" w14:textId="338FD292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54699D76" w14:textId="0EF9FE71" w:rsidR="00984CA7" w:rsidRPr="00D028C0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984CA7" w:rsidRPr="00DB131F" w14:paraId="31D946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7048AEE1" w14:textId="21CEC713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2F69E853" w14:textId="14B7F50D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D0271ED" w14:textId="0E6F5145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984CA7" w:rsidRPr="00DB131F" w14:paraId="654DBC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3A35C823" w14:textId="47BD415C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C4BB444" w14:textId="42814FC5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3F4F6E78" w14:textId="1AFA76A8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984CA7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7223F8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7DAD3A0F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7D09D38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595871E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 xml:space="preserve">تكملة الشرح عن تبويب عرض </w:t>
            </w:r>
          </w:p>
        </w:tc>
        <w:tc>
          <w:tcPr>
            <w:tcW w:w="2160" w:type="dxa"/>
            <w:shd w:val="clear" w:color="auto" w:fill="auto"/>
          </w:tcPr>
          <w:p w14:paraId="6254D8D9" w14:textId="36D8DCF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5910EE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0BC7F556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C0FEC53" w14:textId="111B8BF5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66958D0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5BCE4CDB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C00ABD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58E454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تعريف الطالب بتوب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ج</w:t>
            </w:r>
          </w:p>
        </w:tc>
        <w:tc>
          <w:tcPr>
            <w:tcW w:w="2160" w:type="dxa"/>
            <w:shd w:val="clear" w:color="auto" w:fill="auto"/>
          </w:tcPr>
          <w:p w14:paraId="7E094001" w14:textId="4AECFBE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D7F13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68D4F3D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43E96EE2" w14:textId="4C9A9382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65E725C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71F09491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5B44CBF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267802C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تكليف الطلبة بتطبيق التبويبات السابقة</w:t>
            </w:r>
          </w:p>
        </w:tc>
        <w:tc>
          <w:tcPr>
            <w:tcW w:w="2160" w:type="dxa"/>
            <w:shd w:val="clear" w:color="auto" w:fill="auto"/>
          </w:tcPr>
          <w:p w14:paraId="2A295009" w14:textId="0333C7DF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6119C25C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0DF03BEB" w14:textId="34421EFC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5480B59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58962203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1260" w:type="dxa"/>
            <w:shd w:val="clear" w:color="auto" w:fill="auto"/>
          </w:tcPr>
          <w:p w14:paraId="4D4104BB" w14:textId="55B86D5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0E007DD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C1366A">
              <w:rPr>
                <w:b/>
                <w:bCs/>
                <w:sz w:val="24"/>
                <w:szCs w:val="24"/>
              </w:rPr>
              <w:t>powerpoint</w:t>
            </w:r>
          </w:p>
        </w:tc>
        <w:tc>
          <w:tcPr>
            <w:tcW w:w="2160" w:type="dxa"/>
            <w:shd w:val="clear" w:color="auto" w:fill="auto"/>
          </w:tcPr>
          <w:p w14:paraId="311032B1" w14:textId="4374A4A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67AB8209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55758591" w14:textId="39A880F7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BD0233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68C15620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61CEA4D" w14:textId="109056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612736B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 w:rsidRPr="00C1366A">
              <w:rPr>
                <w:b/>
                <w:bCs/>
                <w:sz w:val="24"/>
                <w:szCs w:val="24"/>
              </w:rPr>
              <w:t>file</w:t>
            </w:r>
            <w:r w:rsidRPr="00C1366A">
              <w:rPr>
                <w:b/>
                <w:bCs/>
                <w:sz w:val="24"/>
                <w:szCs w:val="24"/>
                <w:rtl/>
              </w:rPr>
              <w:t xml:space="preserve"> والصفحة الرئيسة</w:t>
            </w:r>
          </w:p>
        </w:tc>
        <w:tc>
          <w:tcPr>
            <w:tcW w:w="2160" w:type="dxa"/>
            <w:shd w:val="clear" w:color="auto" w:fill="auto"/>
          </w:tcPr>
          <w:p w14:paraId="2F9F722C" w14:textId="0A6AB955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10685A93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EBCF8A" w14:textId="0E6780E3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433A181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2EB1557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1260" w:type="dxa"/>
            <w:shd w:val="clear" w:color="auto" w:fill="auto"/>
          </w:tcPr>
          <w:p w14:paraId="097C6560" w14:textId="56AC855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2583DD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تعريف الطالب بتبو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ميم</w:t>
            </w:r>
          </w:p>
        </w:tc>
        <w:tc>
          <w:tcPr>
            <w:tcW w:w="2160" w:type="dxa"/>
            <w:shd w:val="clear" w:color="auto" w:fill="auto"/>
          </w:tcPr>
          <w:p w14:paraId="1C43C6F3" w14:textId="64B8599A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33C842E2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F341604" w14:textId="24BA9758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2458250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5CD04580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247C67A1" w14:textId="5B2E9D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1260" w:type="dxa"/>
            <w:shd w:val="clear" w:color="auto" w:fill="auto"/>
          </w:tcPr>
          <w:p w14:paraId="53A05D8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A3126A3" w14:textId="4842EB88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تبويب 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160" w:type="dxa"/>
            <w:shd w:val="clear" w:color="auto" w:fill="auto"/>
          </w:tcPr>
          <w:p w14:paraId="5AA41B32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254CCA23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4B44127" w14:textId="0DF358EA" w:rsidR="005714F2" w:rsidRPr="00C93549" w:rsidRDefault="005714F2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23455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1CF3BCE6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36E9EE4F" w14:textId="0DB22AC4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  <w:r w:rsidR="00C93549" w:rsidRPr="00C93549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47680B1D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7F3D22" w14:textId="54CA8390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كيفية ادراج  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ب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شكال</w:t>
            </w:r>
          </w:p>
        </w:tc>
        <w:tc>
          <w:tcPr>
            <w:tcW w:w="2160" w:type="dxa"/>
            <w:shd w:val="clear" w:color="auto" w:fill="auto"/>
          </w:tcPr>
          <w:p w14:paraId="15594D3F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4BA6C553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DF52229" w14:textId="57ECE375" w:rsidR="005714F2" w:rsidRPr="00C93549" w:rsidRDefault="005714F2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02C422E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367CD032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12F7C2B4" w14:textId="60E3D7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1260" w:type="dxa"/>
            <w:shd w:val="clear" w:color="auto" w:fill="auto"/>
          </w:tcPr>
          <w:p w14:paraId="45F539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BB0378" w14:textId="194B1E85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 xml:space="preserve">بكيفية </w:t>
            </w:r>
            <w:r w:rsidRPr="00C93549">
              <w:rPr>
                <w:b/>
                <w:bCs/>
                <w:sz w:val="24"/>
                <w:szCs w:val="24"/>
                <w:rtl/>
              </w:rPr>
              <w:t>اضافة الكائنات</w:t>
            </w:r>
          </w:p>
        </w:tc>
        <w:tc>
          <w:tcPr>
            <w:tcW w:w="2160" w:type="dxa"/>
            <w:shd w:val="clear" w:color="auto" w:fill="auto"/>
          </w:tcPr>
          <w:p w14:paraId="0081076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35DEE555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1060183" w14:textId="4310C1F3" w:rsidR="005714F2" w:rsidRPr="00C93549" w:rsidRDefault="005714F2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0E74EB8A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4306C2C2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  <w:r w:rsidR="007223F8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493D7A2" w14:textId="0D5941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13839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تعريف الطالب ب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Pr="00F56EA6">
              <w:rPr>
                <w:b/>
                <w:bCs/>
                <w:sz w:val="24"/>
                <w:szCs w:val="24"/>
                <w:rtl/>
              </w:rPr>
              <w:t xml:space="preserve"> ادراج الحركات</w:t>
            </w:r>
          </w:p>
        </w:tc>
        <w:tc>
          <w:tcPr>
            <w:tcW w:w="2160" w:type="dxa"/>
            <w:shd w:val="clear" w:color="auto" w:fill="auto"/>
          </w:tcPr>
          <w:p w14:paraId="05C4B257" w14:textId="760FC9D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26642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74ED5979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5FA7158" w14:textId="508E5AC3" w:rsidR="005714F2" w:rsidRPr="00B3604D" w:rsidRDefault="005714F2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3DB3095" w14:textId="7908D44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bookmarkEnd w:id="1"/>
      <w:tr w:rsidR="007223F8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5184410D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1260" w:type="dxa"/>
            <w:shd w:val="clear" w:color="auto" w:fill="auto"/>
          </w:tcPr>
          <w:p w14:paraId="1223234B" w14:textId="7E89CBB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7C33D7B5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568D4FBF" w14:textId="77777777" w:rsidTr="00546C8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</w:tcPr>
          <w:p w14:paraId="6DF6592C" w14:textId="77777777" w:rsid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64561C6C" w14:textId="1EC7E2D9" w:rsidR="005A7585" w:rsidRPr="007223F8" w:rsidRDefault="005A7585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112EA529" w14:textId="77777777" w:rsidTr="00546C8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</w:tcPr>
          <w:p w14:paraId="75566E07" w14:textId="77777777" w:rsidR="007223F8" w:rsidRDefault="007223F8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5CFA80DE" w14:textId="0FC80286" w:rsidR="005A7585" w:rsidRPr="007223F8" w:rsidRDefault="005A7585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3A76DE17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7223F8" w:rsidRPr="00DB131F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14:paraId="452F164A" w14:textId="05816959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, الاوفس 2010 د. زياد محمد عبود, 2013</w:t>
            </w:r>
          </w:p>
        </w:tc>
      </w:tr>
      <w:tr w:rsidR="007223F8" w:rsidRPr="00DB131F" w14:paraId="774DE045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7223F8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</w:tcPr>
          <w:p w14:paraId="236BBD67" w14:textId="0692FBCE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شغيل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يندو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7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يكروسوف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ريكي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قع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سمي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5E0ACE4A" w14:textId="77777777" w:rsidR="007223F8" w:rsidRPr="007223F8" w:rsidRDefault="007223F8" w:rsidP="007223F8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في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حوث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ان الحاسوب ونظم التشغيل وفق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صل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ليه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ا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تطبيقات الحاسوب والانترنت</w:t>
            </w:r>
          </w:p>
          <w:p w14:paraId="22729B4E" w14:textId="61BF6DD0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Point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ord  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12F1" w14:textId="77777777" w:rsidR="001F5C74" w:rsidRDefault="001F5C74">
      <w:r>
        <w:separator/>
      </w:r>
    </w:p>
  </w:endnote>
  <w:endnote w:type="continuationSeparator" w:id="0">
    <w:p w14:paraId="7E64F3B8" w14:textId="77777777" w:rsidR="001F5C74" w:rsidRDefault="001F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5C08DFC2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D1075D" w:rsidRPr="00D1075D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FA694" w14:textId="77777777" w:rsidR="001F5C74" w:rsidRDefault="001F5C74">
      <w:r>
        <w:separator/>
      </w:r>
    </w:p>
  </w:footnote>
  <w:footnote w:type="continuationSeparator" w:id="0">
    <w:p w14:paraId="1B1A324D" w14:textId="77777777" w:rsidR="001F5C74" w:rsidRDefault="001F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3955"/>
    <w:rsid w:val="001D678C"/>
    <w:rsid w:val="001F5C74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23006"/>
    <w:rsid w:val="0043079F"/>
    <w:rsid w:val="004361D7"/>
    <w:rsid w:val="004662C5"/>
    <w:rsid w:val="0048407D"/>
    <w:rsid w:val="004A4634"/>
    <w:rsid w:val="004A6A6D"/>
    <w:rsid w:val="004C1D7F"/>
    <w:rsid w:val="004D2002"/>
    <w:rsid w:val="004D3497"/>
    <w:rsid w:val="004E0EBA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D3AB3"/>
    <w:rsid w:val="006D4F39"/>
    <w:rsid w:val="006D768D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7A5"/>
    <w:rsid w:val="00850A3F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F4D0F"/>
    <w:rsid w:val="00B04671"/>
    <w:rsid w:val="00B12BCE"/>
    <w:rsid w:val="00B15F45"/>
    <w:rsid w:val="00B32265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93549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075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FE3AA731-2962-425E-8D10-33AC4A2E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65BF-0EB5-441C-80BE-DAD7A7A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user</cp:lastModifiedBy>
  <cp:revision>12</cp:revision>
  <cp:lastPrinted>2019-12-29T08:00:00Z</cp:lastPrinted>
  <dcterms:created xsi:type="dcterms:W3CDTF">2020-09-25T19:16:00Z</dcterms:created>
  <dcterms:modified xsi:type="dcterms:W3CDTF">2021-02-19T15:59:00Z</dcterms:modified>
</cp:coreProperties>
</file>